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5541" w14:textId="77777777" w:rsidR="006E2768" w:rsidRPr="009164EE" w:rsidRDefault="006E2768">
      <w:pPr>
        <w:rPr>
          <w:rFonts w:eastAsia="DengXian"/>
          <w:lang w:eastAsia="zh-CN"/>
        </w:rPr>
      </w:pPr>
      <w:r w:rsidRPr="009164EE">
        <w:rPr>
          <w:rFonts w:hint="eastAsia"/>
          <w:lang w:eastAsia="zh-CN"/>
        </w:rPr>
        <w:t>第</w:t>
      </w:r>
      <w:r w:rsidR="008E6E11" w:rsidRPr="009164EE">
        <w:rPr>
          <w:rFonts w:hint="eastAsia"/>
          <w:lang w:eastAsia="zh-CN"/>
        </w:rPr>
        <w:t>１</w:t>
      </w:r>
      <w:r w:rsidRPr="009164EE">
        <w:rPr>
          <w:rFonts w:hint="eastAsia"/>
          <w:lang w:eastAsia="zh-CN"/>
        </w:rPr>
        <w:t>号様式</w:t>
      </w:r>
      <w:r w:rsidR="008E6E11" w:rsidRPr="009164EE">
        <w:rPr>
          <w:rFonts w:hint="eastAsia"/>
          <w:lang w:eastAsia="zh-CN"/>
        </w:rPr>
        <w:t>（</w:t>
      </w:r>
      <w:r w:rsidRPr="009164EE">
        <w:rPr>
          <w:rFonts w:hint="eastAsia"/>
          <w:lang w:eastAsia="zh-CN"/>
        </w:rPr>
        <w:t>第</w:t>
      </w:r>
      <w:r w:rsidR="00DE0443" w:rsidRPr="009164EE">
        <w:rPr>
          <w:rFonts w:hint="eastAsia"/>
        </w:rPr>
        <w:t>７</w:t>
      </w:r>
      <w:r w:rsidRPr="009164EE">
        <w:rPr>
          <w:rFonts w:hint="eastAsia"/>
          <w:lang w:eastAsia="zh-CN"/>
        </w:rPr>
        <w:t>条関係</w:t>
      </w:r>
      <w:r w:rsidR="008E6E11" w:rsidRPr="009164EE">
        <w:rPr>
          <w:rFonts w:hint="eastAsia"/>
          <w:lang w:eastAsia="zh-CN"/>
        </w:rPr>
        <w:t>）</w:t>
      </w:r>
    </w:p>
    <w:p w14:paraId="60419898" w14:textId="77777777" w:rsidR="00FD0475" w:rsidRPr="009164EE" w:rsidRDefault="00FD0475">
      <w:pPr>
        <w:rPr>
          <w:rFonts w:ascii="ＭＳ 明朝" w:hAnsi="ＭＳ 明朝"/>
          <w:lang w:eastAsia="zh-CN"/>
        </w:rPr>
      </w:pPr>
    </w:p>
    <w:p w14:paraId="4F87F455" w14:textId="77777777" w:rsidR="00FD0475" w:rsidRPr="009164EE" w:rsidRDefault="00FD0475" w:rsidP="00FD0475">
      <w:pPr>
        <w:wordWrap w:val="0"/>
        <w:jc w:val="right"/>
        <w:rPr>
          <w:rFonts w:ascii="ＭＳ 明朝" w:hAnsi="ＭＳ 明朝" w:hint="eastAsia"/>
          <w:lang w:eastAsia="zh-CN"/>
        </w:rPr>
      </w:pPr>
      <w:r w:rsidRPr="009164EE">
        <w:rPr>
          <w:rFonts w:ascii="ＭＳ 明朝" w:hAnsi="ＭＳ 明朝" w:hint="eastAsia"/>
        </w:rPr>
        <w:t xml:space="preserve">年　　　月　　　日　</w:t>
      </w:r>
    </w:p>
    <w:p w14:paraId="2DB5370C" w14:textId="77777777" w:rsidR="006C6C5B" w:rsidRPr="009164EE" w:rsidRDefault="006C6C5B" w:rsidP="006C6C5B">
      <w:pPr>
        <w:tabs>
          <w:tab w:val="left" w:pos="8460"/>
        </w:tabs>
        <w:ind w:right="254"/>
        <w:rPr>
          <w:rFonts w:ascii="ＭＳ 明朝" w:hAnsi="ＭＳ 明朝" w:hint="eastAsia"/>
        </w:rPr>
      </w:pPr>
    </w:p>
    <w:p w14:paraId="1C0D9CDB" w14:textId="77777777" w:rsidR="00F20F24" w:rsidRPr="00F20F24" w:rsidRDefault="006C6C5B" w:rsidP="00F20F24">
      <w:pPr>
        <w:tabs>
          <w:tab w:val="left" w:pos="8460"/>
        </w:tabs>
        <w:ind w:right="884" w:firstLineChars="100" w:firstLine="210"/>
        <w:rPr>
          <w:rFonts w:eastAsia="PMingLiU" w:hint="eastAsia"/>
          <w:lang w:eastAsia="zh-TW"/>
        </w:rPr>
      </w:pPr>
      <w:r w:rsidRPr="009164EE">
        <w:rPr>
          <w:rFonts w:hint="eastAsia"/>
        </w:rPr>
        <w:t xml:space="preserve">一般社団法人練馬区産業振興公社　理事長　</w:t>
      </w:r>
      <w:r w:rsidRPr="009164EE">
        <w:rPr>
          <w:rFonts w:hint="eastAsia"/>
          <w:lang w:eastAsia="zh-TW"/>
        </w:rPr>
        <w:t xml:space="preserve">　</w:t>
      </w:r>
    </w:p>
    <w:p w14:paraId="51473AB3" w14:textId="77777777" w:rsidR="006C6C5B" w:rsidRPr="009164EE" w:rsidRDefault="006C6C5B" w:rsidP="006C6C5B">
      <w:pPr>
        <w:tabs>
          <w:tab w:val="left" w:pos="8460"/>
        </w:tabs>
        <w:ind w:right="884"/>
        <w:rPr>
          <w:rFonts w:hint="eastAsia"/>
        </w:rPr>
      </w:pPr>
    </w:p>
    <w:p w14:paraId="34A3C742" w14:textId="77777777" w:rsidR="006C6C5B" w:rsidRPr="009164EE" w:rsidRDefault="006C6C5B" w:rsidP="00FD0475">
      <w:pPr>
        <w:ind w:leftChars="1687" w:left="3543" w:rightChars="-150" w:right="-315"/>
        <w:rPr>
          <w:rFonts w:hint="eastAsia"/>
        </w:rPr>
      </w:pPr>
      <w:r w:rsidRPr="009164EE">
        <w:rPr>
          <w:rFonts w:hint="eastAsia"/>
          <w:spacing w:val="10"/>
          <w:kern w:val="0"/>
          <w:fitText w:val="1470" w:id="1799603200"/>
        </w:rPr>
        <w:t>事業者</w:t>
      </w:r>
      <w:r w:rsidR="00FD0475" w:rsidRPr="009164EE">
        <w:rPr>
          <w:rFonts w:hint="eastAsia"/>
          <w:spacing w:val="10"/>
          <w:kern w:val="0"/>
          <w:fitText w:val="1470" w:id="1799603200"/>
        </w:rPr>
        <w:t>(</w:t>
      </w:r>
      <w:r w:rsidRPr="009164EE">
        <w:rPr>
          <w:rFonts w:hint="eastAsia"/>
          <w:spacing w:val="10"/>
          <w:kern w:val="0"/>
          <w:fitText w:val="1470" w:id="1799603200"/>
        </w:rPr>
        <w:t>団体</w:t>
      </w:r>
      <w:r w:rsidR="00FD0475" w:rsidRPr="009164EE">
        <w:rPr>
          <w:rFonts w:hint="eastAsia"/>
          <w:spacing w:val="10"/>
          <w:kern w:val="0"/>
          <w:fitText w:val="1470" w:id="1799603200"/>
        </w:rPr>
        <w:t>)</w:t>
      </w:r>
      <w:r w:rsidRPr="009164EE">
        <w:rPr>
          <w:rFonts w:hint="eastAsia"/>
          <w:spacing w:val="-24"/>
          <w:kern w:val="0"/>
          <w:fitText w:val="1470" w:id="1799603200"/>
        </w:rPr>
        <w:t>名</w:t>
      </w:r>
    </w:p>
    <w:p w14:paraId="0A200DD7" w14:textId="77777777" w:rsidR="00FD0475" w:rsidRPr="009164EE" w:rsidRDefault="00FD0475" w:rsidP="00FD0475">
      <w:pPr>
        <w:ind w:leftChars="1687" w:left="3543"/>
        <w:rPr>
          <w:spacing w:val="210"/>
          <w:kern w:val="0"/>
        </w:rPr>
      </w:pPr>
    </w:p>
    <w:p w14:paraId="0ABFA2F0" w14:textId="77777777" w:rsidR="006C6C5B" w:rsidRPr="009164EE" w:rsidRDefault="006C6C5B" w:rsidP="00FD0475">
      <w:pPr>
        <w:ind w:leftChars="1687" w:left="3543"/>
        <w:rPr>
          <w:kern w:val="0"/>
        </w:rPr>
      </w:pPr>
      <w:r w:rsidRPr="009164EE">
        <w:rPr>
          <w:rFonts w:hint="eastAsia"/>
          <w:spacing w:val="210"/>
          <w:kern w:val="0"/>
          <w:fitText w:val="1470" w:id="1799603458"/>
        </w:rPr>
        <w:t>所在</w:t>
      </w:r>
      <w:r w:rsidRPr="009164EE">
        <w:rPr>
          <w:rFonts w:hint="eastAsia"/>
          <w:kern w:val="0"/>
          <w:fitText w:val="1470" w:id="1799603458"/>
        </w:rPr>
        <w:t>地</w:t>
      </w:r>
      <w:r w:rsidR="00E07164" w:rsidRPr="009164EE">
        <w:rPr>
          <w:rFonts w:hint="eastAsia"/>
          <w:kern w:val="0"/>
        </w:rPr>
        <w:t xml:space="preserve">　　〒</w:t>
      </w:r>
      <w:r w:rsidR="00077318" w:rsidRPr="009164EE">
        <w:rPr>
          <w:rFonts w:hint="eastAsia"/>
          <w:kern w:val="0"/>
        </w:rPr>
        <w:t xml:space="preserve">　　　－</w:t>
      </w:r>
    </w:p>
    <w:p w14:paraId="74DA7CA5" w14:textId="77777777" w:rsidR="006C6C5B" w:rsidRPr="009164EE" w:rsidRDefault="006C6C5B" w:rsidP="00FD0475">
      <w:pPr>
        <w:ind w:leftChars="1687" w:left="3543"/>
      </w:pPr>
    </w:p>
    <w:p w14:paraId="7CECAD44" w14:textId="77777777" w:rsidR="008F4442" w:rsidRPr="009164EE" w:rsidRDefault="008F4442" w:rsidP="00FD0475">
      <w:pPr>
        <w:ind w:leftChars="1687" w:left="3543"/>
        <w:rPr>
          <w:rFonts w:hint="eastAsia"/>
        </w:rPr>
      </w:pPr>
    </w:p>
    <w:p w14:paraId="1EBFF620" w14:textId="77777777" w:rsidR="006C6C5B" w:rsidRPr="009164EE" w:rsidRDefault="006C6C5B" w:rsidP="00FD0475">
      <w:pPr>
        <w:ind w:leftChars="1687" w:left="3543"/>
        <w:rPr>
          <w:rFonts w:hint="eastAsia"/>
        </w:rPr>
      </w:pPr>
      <w:r w:rsidRPr="009164EE">
        <w:rPr>
          <w:rFonts w:hint="eastAsia"/>
          <w:spacing w:val="9"/>
          <w:kern w:val="0"/>
          <w:fitText w:val="1470" w:id="1799603203"/>
        </w:rPr>
        <w:t>代表者職</w:t>
      </w:r>
      <w:r w:rsidR="00FD0475" w:rsidRPr="009164EE">
        <w:rPr>
          <w:rFonts w:hint="eastAsia"/>
          <w:spacing w:val="9"/>
          <w:kern w:val="0"/>
          <w:fitText w:val="1470" w:id="1799603203"/>
        </w:rPr>
        <w:t>･</w:t>
      </w:r>
      <w:r w:rsidRPr="009164EE">
        <w:rPr>
          <w:rFonts w:hint="eastAsia"/>
          <w:spacing w:val="9"/>
          <w:kern w:val="0"/>
          <w:fitText w:val="1470" w:id="1799603203"/>
        </w:rPr>
        <w:t>氏</w:t>
      </w:r>
      <w:r w:rsidRPr="009164EE">
        <w:rPr>
          <w:rFonts w:hint="eastAsia"/>
          <w:spacing w:val="3"/>
          <w:kern w:val="0"/>
          <w:fitText w:val="1470" w:id="1799603203"/>
        </w:rPr>
        <w:t>名</w:t>
      </w:r>
      <w:r w:rsidRPr="009164EE">
        <w:rPr>
          <w:rFonts w:hint="eastAsia"/>
        </w:rPr>
        <w:t xml:space="preserve">　　　　　　　</w:t>
      </w:r>
      <w:r w:rsidR="00C6548A" w:rsidRPr="009164EE">
        <w:rPr>
          <w:rFonts w:hint="eastAsia"/>
        </w:rPr>
        <w:t xml:space="preserve">　</w:t>
      </w:r>
      <w:r w:rsidRPr="009164EE">
        <w:rPr>
          <w:rFonts w:hint="eastAsia"/>
        </w:rPr>
        <w:t xml:space="preserve">　　</w:t>
      </w:r>
      <w:r w:rsidR="00FD0475" w:rsidRPr="009164EE">
        <w:rPr>
          <w:rFonts w:hint="eastAsia"/>
        </w:rPr>
        <w:t xml:space="preserve">　　　　　</w:t>
      </w:r>
      <w:r w:rsidRPr="009164EE">
        <w:rPr>
          <w:rFonts w:hint="eastAsia"/>
        </w:rPr>
        <w:t>印</w:t>
      </w:r>
    </w:p>
    <w:p w14:paraId="4551FD2C" w14:textId="77777777" w:rsidR="006C6C5B" w:rsidRPr="009164EE" w:rsidRDefault="006C6C5B" w:rsidP="00FD0475">
      <w:pPr>
        <w:ind w:leftChars="1687" w:left="3543"/>
        <w:rPr>
          <w:rFonts w:hint="eastAsia"/>
        </w:rPr>
      </w:pPr>
    </w:p>
    <w:p w14:paraId="756A48C3" w14:textId="77777777" w:rsidR="006C6C5B" w:rsidRPr="009164EE" w:rsidRDefault="006C6C5B" w:rsidP="00FD0475">
      <w:pPr>
        <w:ind w:leftChars="1687" w:left="3543"/>
        <w:rPr>
          <w:rFonts w:hint="eastAsia"/>
        </w:rPr>
      </w:pPr>
      <w:r w:rsidRPr="009164EE">
        <w:rPr>
          <w:rFonts w:hint="eastAsia"/>
          <w:spacing w:val="105"/>
          <w:kern w:val="0"/>
          <w:fitText w:val="1470" w:id="1799603456"/>
        </w:rPr>
        <w:t>電話</w:t>
      </w:r>
      <w:r w:rsidR="00FD0475" w:rsidRPr="009164EE">
        <w:rPr>
          <w:rFonts w:hint="eastAsia"/>
          <w:spacing w:val="105"/>
          <w:kern w:val="0"/>
          <w:fitText w:val="1470" w:id="1799603456"/>
        </w:rPr>
        <w:t>番</w:t>
      </w:r>
      <w:r w:rsidR="00FD0475" w:rsidRPr="009164EE">
        <w:rPr>
          <w:rFonts w:hint="eastAsia"/>
          <w:kern w:val="0"/>
          <w:fitText w:val="1470" w:id="1799603456"/>
        </w:rPr>
        <w:t>号</w:t>
      </w:r>
    </w:p>
    <w:p w14:paraId="0976617F" w14:textId="77777777" w:rsidR="001057BA" w:rsidRPr="009164EE" w:rsidRDefault="001057BA" w:rsidP="009A45A7"/>
    <w:p w14:paraId="1D86F3F8" w14:textId="77777777" w:rsidR="006C6C5B" w:rsidRPr="009164EE" w:rsidRDefault="006C6C5B" w:rsidP="009A45A7">
      <w:pPr>
        <w:rPr>
          <w:rFonts w:hint="eastAsia"/>
        </w:rPr>
      </w:pPr>
    </w:p>
    <w:p w14:paraId="5D4A38B9" w14:textId="77777777" w:rsidR="006E2768" w:rsidRPr="009164EE" w:rsidRDefault="008E6E11" w:rsidP="001A69E4">
      <w:pPr>
        <w:jc w:val="center"/>
        <w:rPr>
          <w:rFonts w:hint="eastAsia"/>
          <w:lang w:eastAsia="zh-TW"/>
        </w:rPr>
      </w:pPr>
      <w:r w:rsidRPr="009164EE">
        <w:rPr>
          <w:rFonts w:hint="eastAsia"/>
          <w:lang w:eastAsia="zh-TW"/>
        </w:rPr>
        <w:t>補助金交付申請</w:t>
      </w:r>
      <w:r w:rsidR="006E2768" w:rsidRPr="009164EE">
        <w:rPr>
          <w:rFonts w:hint="eastAsia"/>
          <w:lang w:eastAsia="zh-TW"/>
        </w:rPr>
        <w:t>書</w:t>
      </w:r>
    </w:p>
    <w:p w14:paraId="036F03ED" w14:textId="77777777" w:rsidR="006E2768" w:rsidRPr="009164EE" w:rsidRDefault="006E2768">
      <w:pPr>
        <w:rPr>
          <w:rFonts w:eastAsia="PMingLiU"/>
          <w:lang w:eastAsia="zh-TW"/>
        </w:rPr>
      </w:pPr>
    </w:p>
    <w:p w14:paraId="54F65218" w14:textId="77777777" w:rsidR="006C6C5B" w:rsidRPr="009164EE" w:rsidRDefault="006C6C5B">
      <w:pPr>
        <w:rPr>
          <w:rFonts w:eastAsia="PMingLiU" w:hint="eastAsia"/>
          <w:lang w:eastAsia="zh-TW"/>
        </w:rPr>
      </w:pPr>
    </w:p>
    <w:p w14:paraId="08B84900" w14:textId="77777777" w:rsidR="006E2768" w:rsidRPr="009164EE" w:rsidRDefault="006C6C5B" w:rsidP="00EF3650">
      <w:pPr>
        <w:ind w:rightChars="-150" w:right="-315" w:firstLineChars="100" w:firstLine="210"/>
      </w:pPr>
      <w:r w:rsidRPr="009164EE">
        <w:rPr>
          <w:rFonts w:hint="eastAsia"/>
        </w:rPr>
        <w:t>ホームページ作成費補助金について、下記のとおり</w:t>
      </w:r>
      <w:r w:rsidR="00BF7E31" w:rsidRPr="009164EE">
        <w:rPr>
          <w:rFonts w:hint="eastAsia"/>
        </w:rPr>
        <w:t>交付を</w:t>
      </w:r>
      <w:r w:rsidRPr="009164EE">
        <w:rPr>
          <w:rFonts w:hint="eastAsia"/>
        </w:rPr>
        <w:t>申請します。</w:t>
      </w:r>
    </w:p>
    <w:p w14:paraId="20D53628" w14:textId="77777777" w:rsidR="006C6C5B" w:rsidRPr="009164EE" w:rsidRDefault="006C6C5B" w:rsidP="006C6C5B">
      <w:pPr>
        <w:ind w:rightChars="-150" w:right="-315"/>
        <w:rPr>
          <w:rFonts w:hint="eastAsia"/>
        </w:rPr>
      </w:pPr>
    </w:p>
    <w:p w14:paraId="2E8B5601" w14:textId="77777777" w:rsidR="00D57E44" w:rsidRPr="009164EE" w:rsidRDefault="006E2768" w:rsidP="001057BA">
      <w:pPr>
        <w:pStyle w:val="a3"/>
      </w:pPr>
      <w:r w:rsidRPr="009164EE">
        <w:rPr>
          <w:rFonts w:hint="eastAsia"/>
        </w:rPr>
        <w:t>記</w:t>
      </w:r>
    </w:p>
    <w:p w14:paraId="326F240E" w14:textId="77777777" w:rsidR="006C6C5B" w:rsidRPr="009164EE" w:rsidRDefault="006C6C5B" w:rsidP="006C6C5B"/>
    <w:p w14:paraId="6CC6EFB2" w14:textId="77777777" w:rsidR="006C6C5B" w:rsidRPr="009164EE" w:rsidRDefault="006C6C5B" w:rsidP="006C6C5B">
      <w:r w:rsidRPr="009164EE">
        <w:rPr>
          <w:rFonts w:hint="eastAsia"/>
        </w:rPr>
        <w:t xml:space="preserve">１　</w:t>
      </w:r>
      <w:r w:rsidR="00140F5E" w:rsidRPr="009164EE">
        <w:rPr>
          <w:rFonts w:hint="eastAsia"/>
        </w:rPr>
        <w:t>事業計画の概要</w:t>
      </w:r>
      <w:r w:rsidR="001842FE" w:rsidRPr="009164EE">
        <w:rPr>
          <w:rFonts w:hint="eastAsia"/>
        </w:rPr>
        <w:t xml:space="preserve">　</w:t>
      </w:r>
      <w:r w:rsidR="00140F5E" w:rsidRPr="009164EE">
        <w:rPr>
          <w:rFonts w:hint="eastAsia"/>
        </w:rPr>
        <w:t>（別紙のとおり）</w:t>
      </w:r>
    </w:p>
    <w:p w14:paraId="26E66BDD" w14:textId="77777777" w:rsidR="00140F5E" w:rsidRPr="009164EE" w:rsidRDefault="00140F5E" w:rsidP="006C6C5B"/>
    <w:p w14:paraId="70C4BBD9" w14:textId="77777777" w:rsidR="00140F5E" w:rsidRPr="009164EE" w:rsidRDefault="00140F5E" w:rsidP="006C6C5B">
      <w:r w:rsidRPr="009164EE">
        <w:rPr>
          <w:rFonts w:hint="eastAsia"/>
        </w:rPr>
        <w:t xml:space="preserve">２　補助対象経費　　　　　</w:t>
      </w:r>
      <w:r w:rsidR="00FD0475" w:rsidRPr="009164EE">
        <w:rPr>
          <w:rFonts w:hint="eastAsia"/>
        </w:rPr>
        <w:t xml:space="preserve">　　　</w:t>
      </w:r>
      <w:r w:rsidRPr="009164EE">
        <w:rPr>
          <w:rFonts w:hint="eastAsia"/>
          <w:u w:val="single"/>
        </w:rPr>
        <w:t xml:space="preserve">金　　　　　</w:t>
      </w:r>
      <w:r w:rsidR="002E6395" w:rsidRPr="009164EE">
        <w:rPr>
          <w:rFonts w:hint="eastAsia"/>
          <w:u w:val="single"/>
        </w:rPr>
        <w:t xml:space="preserve">　　　　　</w:t>
      </w:r>
      <w:r w:rsidRPr="009164EE">
        <w:rPr>
          <w:rFonts w:hint="eastAsia"/>
          <w:u w:val="single"/>
        </w:rPr>
        <w:t>円</w:t>
      </w:r>
      <w:r w:rsidRPr="009164EE">
        <w:rPr>
          <w:rFonts w:hint="eastAsia"/>
        </w:rPr>
        <w:t>（税抜）</w:t>
      </w:r>
    </w:p>
    <w:p w14:paraId="4667675F" w14:textId="77777777" w:rsidR="00140F5E" w:rsidRPr="009164EE" w:rsidRDefault="00140F5E" w:rsidP="006C6C5B"/>
    <w:p w14:paraId="07F584F3" w14:textId="77777777" w:rsidR="00140F5E" w:rsidRPr="009164EE" w:rsidRDefault="00140F5E" w:rsidP="006C6C5B">
      <w:pPr>
        <w:rPr>
          <w:u w:val="single"/>
        </w:rPr>
      </w:pPr>
      <w:r w:rsidRPr="009164EE">
        <w:rPr>
          <w:rFonts w:hint="eastAsia"/>
        </w:rPr>
        <w:t>３　補助金交付申請額</w:t>
      </w:r>
      <w:r w:rsidR="00FD0475" w:rsidRPr="009164EE">
        <w:rPr>
          <w:rFonts w:hint="eastAsia"/>
        </w:rPr>
        <w:t xml:space="preserve">　　　</w:t>
      </w:r>
      <w:r w:rsidRPr="009164EE">
        <w:rPr>
          <w:rFonts w:hint="eastAsia"/>
        </w:rPr>
        <w:t xml:space="preserve">　　</w:t>
      </w:r>
      <w:r w:rsidR="002E6395" w:rsidRPr="009164EE">
        <w:rPr>
          <w:rFonts w:hint="eastAsia"/>
        </w:rPr>
        <w:t xml:space="preserve">　</w:t>
      </w:r>
      <w:r w:rsidRPr="009164EE">
        <w:rPr>
          <w:rFonts w:hint="eastAsia"/>
          <w:u w:val="single"/>
        </w:rPr>
        <w:t>金</w:t>
      </w:r>
      <w:r w:rsidR="002E6395" w:rsidRPr="009164EE">
        <w:rPr>
          <w:rFonts w:hint="eastAsia"/>
          <w:u w:val="single"/>
        </w:rPr>
        <w:t xml:space="preserve">　　　　　　　　　</w:t>
      </w:r>
      <w:r w:rsidRPr="009164EE">
        <w:rPr>
          <w:rFonts w:hint="eastAsia"/>
          <w:u w:val="single"/>
        </w:rPr>
        <w:t xml:space="preserve">　円</w:t>
      </w:r>
    </w:p>
    <w:p w14:paraId="70FA2528" w14:textId="77777777" w:rsidR="00A531B3" w:rsidRPr="009164EE" w:rsidRDefault="00A531B3" w:rsidP="00A531B3">
      <w:pPr>
        <w:jc w:val="right"/>
        <w:rPr>
          <w:rFonts w:hint="eastAsia"/>
          <w:sz w:val="18"/>
          <w:szCs w:val="18"/>
        </w:rPr>
      </w:pPr>
      <w:r w:rsidRPr="009164EE">
        <w:rPr>
          <w:rFonts w:hint="eastAsia"/>
          <w:sz w:val="18"/>
          <w:szCs w:val="18"/>
        </w:rPr>
        <w:t>（補助対象経費の２分の１以内とし千円未満切捨、上限額</w:t>
      </w:r>
      <w:r w:rsidR="00D33820">
        <w:rPr>
          <w:rFonts w:hint="eastAsia"/>
          <w:sz w:val="18"/>
          <w:szCs w:val="18"/>
        </w:rPr>
        <w:t>５</w:t>
      </w:r>
      <w:r w:rsidRPr="009164EE">
        <w:rPr>
          <w:rFonts w:hint="eastAsia"/>
          <w:sz w:val="18"/>
          <w:szCs w:val="18"/>
        </w:rPr>
        <w:t>万円）</w:t>
      </w:r>
    </w:p>
    <w:p w14:paraId="4770694A" w14:textId="77777777" w:rsidR="003A1432" w:rsidRPr="009164EE" w:rsidRDefault="003A1432" w:rsidP="003A1432">
      <w:pPr>
        <w:rPr>
          <w:rFonts w:ascii="ＭＳ 明朝" w:hAnsi="ＭＳ 明朝" w:hint="eastAsia"/>
        </w:rPr>
      </w:pPr>
    </w:p>
    <w:p w14:paraId="3E841C2B" w14:textId="77777777" w:rsidR="003A1432" w:rsidRPr="009164EE" w:rsidRDefault="003A1432" w:rsidP="003A1432">
      <w:pPr>
        <w:rPr>
          <w:rFonts w:ascii="ＭＳ 明朝" w:hAnsi="ＭＳ 明朝" w:hint="eastAsia"/>
        </w:rPr>
      </w:pPr>
      <w:r w:rsidRPr="009164EE">
        <w:rPr>
          <w:rFonts w:hint="eastAsia"/>
        </w:rPr>
        <w:t>４　添付書類</w:t>
      </w:r>
    </w:p>
    <w:p w14:paraId="6D3960C1" w14:textId="77777777" w:rsidR="008E6E11" w:rsidRPr="009164EE" w:rsidRDefault="00E23506" w:rsidP="00116FE2">
      <w:pPr>
        <w:ind w:firstLineChars="100" w:firstLine="210"/>
        <w:rPr>
          <w:rFonts w:ascii="ＭＳ 明朝" w:hAnsi="ＭＳ 明朝"/>
        </w:rPr>
      </w:pPr>
      <w:r w:rsidRPr="009164EE">
        <w:rPr>
          <w:rFonts w:ascii="ＭＳ 明朝" w:hAnsi="ＭＳ 明朝" w:hint="eastAsia"/>
        </w:rPr>
        <w:t>⑴</w:t>
      </w:r>
      <w:r w:rsidR="00116FE2" w:rsidRPr="009164EE">
        <w:rPr>
          <w:rFonts w:ascii="ＭＳ 明朝" w:hAnsi="ＭＳ 明朝" w:hint="eastAsia"/>
        </w:rPr>
        <w:t xml:space="preserve">　</w:t>
      </w:r>
      <w:r w:rsidR="00140F5E" w:rsidRPr="009164EE">
        <w:rPr>
          <w:rFonts w:ascii="ＭＳ 明朝" w:hAnsi="ＭＳ 明朝" w:hint="eastAsia"/>
        </w:rPr>
        <w:t>ホームページ作成事業計画書</w:t>
      </w:r>
      <w:r w:rsidR="00781063" w:rsidRPr="009164EE">
        <w:rPr>
          <w:rFonts w:ascii="ＭＳ 明朝" w:hAnsi="ＭＳ 明朝" w:hint="eastAsia"/>
        </w:rPr>
        <w:t>（第１号様式　別紙）</w:t>
      </w:r>
    </w:p>
    <w:p w14:paraId="4D41C2B9" w14:textId="77777777" w:rsidR="00013C5C" w:rsidRPr="009164EE" w:rsidRDefault="00E23506" w:rsidP="00116FE2">
      <w:pPr>
        <w:ind w:firstLineChars="100" w:firstLine="210"/>
        <w:rPr>
          <w:rFonts w:ascii="ＭＳ 明朝" w:hAnsi="ＭＳ 明朝" w:hint="eastAsia"/>
        </w:rPr>
      </w:pPr>
      <w:r w:rsidRPr="009164EE">
        <w:rPr>
          <w:rFonts w:ascii="ＭＳ 明朝" w:hAnsi="ＭＳ 明朝" w:hint="eastAsia"/>
        </w:rPr>
        <w:t>⑵</w:t>
      </w:r>
      <w:r w:rsidR="00013C5C" w:rsidRPr="009164EE">
        <w:rPr>
          <w:rFonts w:ascii="ＭＳ 明朝" w:hAnsi="ＭＳ 明朝" w:hint="eastAsia"/>
        </w:rPr>
        <w:t xml:space="preserve">　</w:t>
      </w:r>
      <w:r w:rsidR="0067205D" w:rsidRPr="009164EE">
        <w:rPr>
          <w:rFonts w:ascii="ＭＳ 明朝" w:hAnsi="ＭＳ 明朝" w:hint="eastAsia"/>
        </w:rPr>
        <w:t>見積書等、補助対象経費の費用およびその内訳が分</w:t>
      </w:r>
      <w:r w:rsidR="00175A30" w:rsidRPr="009164EE">
        <w:rPr>
          <w:rFonts w:ascii="ＭＳ 明朝" w:hAnsi="ＭＳ 明朝" w:hint="eastAsia"/>
        </w:rPr>
        <w:t>かる</w:t>
      </w:r>
      <w:r w:rsidR="0067205D" w:rsidRPr="009164EE">
        <w:rPr>
          <w:rFonts w:ascii="ＭＳ 明朝" w:hAnsi="ＭＳ 明朝" w:hint="eastAsia"/>
        </w:rPr>
        <w:t>もの</w:t>
      </w:r>
    </w:p>
    <w:p w14:paraId="6ED821B9" w14:textId="77777777" w:rsidR="00116FE2" w:rsidRPr="009164EE" w:rsidRDefault="00E23506" w:rsidP="000B0237">
      <w:pPr>
        <w:ind w:leftChars="100" w:left="420" w:hangingChars="100" w:hanging="210"/>
        <w:rPr>
          <w:rFonts w:ascii="ＭＳ 明朝" w:hAnsi="ＭＳ 明朝" w:hint="eastAsia"/>
        </w:rPr>
      </w:pPr>
      <w:r w:rsidRPr="009164EE">
        <w:rPr>
          <w:rFonts w:ascii="ＭＳ 明朝" w:hAnsi="ＭＳ 明朝" w:hint="eastAsia"/>
        </w:rPr>
        <w:t>⑶</w:t>
      </w:r>
      <w:r w:rsidR="00116FE2" w:rsidRPr="009164EE">
        <w:rPr>
          <w:rFonts w:ascii="ＭＳ 明朝" w:hAnsi="ＭＳ 明朝" w:hint="eastAsia"/>
        </w:rPr>
        <w:t xml:space="preserve">　</w:t>
      </w:r>
      <w:r w:rsidR="005B0EFC" w:rsidRPr="009164EE">
        <w:rPr>
          <w:rFonts w:ascii="ＭＳ 明朝" w:hAnsi="ＭＳ 明朝" w:hint="eastAsia"/>
        </w:rPr>
        <w:t>法人の場合は法人</w:t>
      </w:r>
      <w:r w:rsidR="005B0EFC" w:rsidRPr="009164EE">
        <w:rPr>
          <w:rFonts w:ascii="ＭＳ 明朝" w:hAnsi="ＭＳ 明朝" w:hint="eastAsia"/>
          <w:kern w:val="0"/>
          <w:szCs w:val="21"/>
        </w:rPr>
        <w:t>住民税の、個人事業主の場合は住民税の納付状況を確認できるもの（領収書、納税証明書</w:t>
      </w:r>
      <w:r w:rsidR="00CB1467" w:rsidRPr="009164EE">
        <w:rPr>
          <w:rFonts w:ascii="ＭＳ 明朝" w:hAnsi="ＭＳ 明朝" w:hint="eastAsia"/>
          <w:kern w:val="0"/>
          <w:szCs w:val="21"/>
        </w:rPr>
        <w:t>または</w:t>
      </w:r>
      <w:r w:rsidR="005B0EFC" w:rsidRPr="009164EE">
        <w:rPr>
          <w:rFonts w:ascii="ＭＳ 明朝" w:hAnsi="ＭＳ 明朝" w:hint="eastAsia"/>
          <w:kern w:val="0"/>
          <w:szCs w:val="21"/>
        </w:rPr>
        <w:t>非課税証明書等）</w:t>
      </w:r>
    </w:p>
    <w:p w14:paraId="7492B356" w14:textId="77777777" w:rsidR="003D3550" w:rsidRPr="0086267E" w:rsidRDefault="00E23506" w:rsidP="0086267E">
      <w:pPr>
        <w:ind w:leftChars="100" w:left="420" w:hangingChars="100" w:hanging="210"/>
        <w:rPr>
          <w:rFonts w:ascii="ＭＳ 明朝" w:hAnsi="ＭＳ 明朝"/>
        </w:rPr>
      </w:pPr>
      <w:r w:rsidRPr="009164EE">
        <w:rPr>
          <w:rFonts w:ascii="ＭＳ 明朝" w:hAnsi="ＭＳ 明朝" w:hint="eastAsia"/>
        </w:rPr>
        <w:t>⑷</w:t>
      </w:r>
      <w:r w:rsidR="00116FE2" w:rsidRPr="009164EE">
        <w:rPr>
          <w:rFonts w:ascii="ＭＳ 明朝" w:hAnsi="ＭＳ 明朝" w:hint="eastAsia"/>
        </w:rPr>
        <w:t xml:space="preserve">　</w:t>
      </w:r>
      <w:r w:rsidR="00E255B7" w:rsidRPr="0086267E">
        <w:rPr>
          <w:rFonts w:ascii="ＭＳ 明朝" w:hAnsi="ＭＳ 明朝" w:hint="eastAsia"/>
        </w:rPr>
        <w:t>法人の場合は登記簿謄本または登記事項証明書、個人事業主の場合は開業届の写しまたは税務署の収受</w:t>
      </w:r>
      <w:r w:rsidR="00A756A4" w:rsidRPr="009164EE">
        <w:rPr>
          <w:rFonts w:ascii="ＭＳ 明朝" w:hAnsi="ＭＳ 明朝" w:hint="eastAsia"/>
        </w:rPr>
        <w:t>印</w:t>
      </w:r>
      <w:r w:rsidR="00E255B7" w:rsidRPr="0086267E">
        <w:rPr>
          <w:rFonts w:ascii="ＭＳ 明朝" w:hAnsi="ＭＳ 明朝" w:hint="eastAsia"/>
        </w:rPr>
        <w:t>のある確定申告書の写し</w:t>
      </w:r>
    </w:p>
    <w:p w14:paraId="3AF6D145" w14:textId="77777777" w:rsidR="00FE1180" w:rsidRPr="009164EE" w:rsidRDefault="00E23506" w:rsidP="00641EBC">
      <w:pPr>
        <w:ind w:firstLineChars="100" w:firstLine="210"/>
        <w:rPr>
          <w:rFonts w:ascii="ＭＳ 明朝" w:hAnsi="ＭＳ 明朝" w:hint="eastAsia"/>
          <w:szCs w:val="21"/>
        </w:rPr>
      </w:pPr>
      <w:r w:rsidRPr="009164EE">
        <w:rPr>
          <w:rFonts w:ascii="ＭＳ 明朝" w:hAnsi="ＭＳ 明朝" w:hint="eastAsia"/>
        </w:rPr>
        <w:t>⑸</w:t>
      </w:r>
      <w:r w:rsidR="00894C02" w:rsidRPr="009164EE">
        <w:rPr>
          <w:rFonts w:ascii="ＭＳ 明朝" w:hAnsi="ＭＳ 明朝" w:hint="eastAsia"/>
        </w:rPr>
        <w:t xml:space="preserve">　</w:t>
      </w:r>
      <w:r w:rsidR="00641EBC" w:rsidRPr="009164EE">
        <w:rPr>
          <w:rFonts w:ascii="ＭＳ 明朝" w:hAnsi="ＭＳ 明朝" w:hint="eastAsia"/>
          <w:szCs w:val="21"/>
        </w:rPr>
        <w:t>団体規約および会員名簿（団体の場合</w:t>
      </w:r>
      <w:r w:rsidR="00536AE2" w:rsidRPr="009164EE">
        <w:rPr>
          <w:rFonts w:ascii="ＭＳ 明朝" w:hAnsi="ＭＳ 明朝" w:hint="eastAsia"/>
          <w:szCs w:val="21"/>
        </w:rPr>
        <w:t>に限る</w:t>
      </w:r>
      <w:r w:rsidR="00641EBC" w:rsidRPr="009164EE">
        <w:rPr>
          <w:rFonts w:ascii="ＭＳ 明朝" w:hAnsi="ＭＳ 明朝" w:hint="eastAsia"/>
          <w:szCs w:val="21"/>
        </w:rPr>
        <w:t>）</w:t>
      </w:r>
    </w:p>
    <w:p w14:paraId="29C7149E" w14:textId="77777777" w:rsidR="009A45A7" w:rsidRPr="009164EE" w:rsidRDefault="00E23506" w:rsidP="0043130B">
      <w:pPr>
        <w:ind w:leftChars="100" w:left="420" w:hangingChars="100" w:hanging="210"/>
        <w:rPr>
          <w:rFonts w:ascii="ＭＳ 明朝" w:hAnsi="ＭＳ 明朝" w:hint="eastAsia"/>
        </w:rPr>
      </w:pPr>
      <w:r w:rsidRPr="009164EE">
        <w:rPr>
          <w:rFonts w:ascii="ＭＳ 明朝" w:hAnsi="ＭＳ 明朝" w:hint="eastAsia"/>
        </w:rPr>
        <w:t>⑹</w:t>
      </w:r>
      <w:r w:rsidR="009A45A7" w:rsidRPr="009164EE">
        <w:rPr>
          <w:rFonts w:ascii="ＭＳ 明朝" w:hAnsi="ＭＳ 明朝" w:hint="eastAsia"/>
          <w:szCs w:val="21"/>
        </w:rPr>
        <w:t xml:space="preserve">　</w:t>
      </w:r>
      <w:r w:rsidR="0043130B" w:rsidRPr="009164EE">
        <w:rPr>
          <w:rFonts w:ascii="ＭＳ 明朝" w:hAnsi="ＭＳ 明朝" w:hint="eastAsia"/>
          <w:szCs w:val="21"/>
        </w:rPr>
        <w:t>税務署の収受印のある</w:t>
      </w:r>
      <w:r w:rsidR="009A45A7" w:rsidRPr="009164EE">
        <w:rPr>
          <w:rFonts w:ascii="ＭＳ 明朝" w:hAnsi="ＭＳ 明朝" w:cs="ＭＳ 明朝" w:hint="eastAsia"/>
          <w:szCs w:val="21"/>
        </w:rPr>
        <w:t>収益事業開始届出書</w:t>
      </w:r>
      <w:r w:rsidR="0043130B" w:rsidRPr="009164EE">
        <w:rPr>
          <w:rFonts w:ascii="ＭＳ 明朝" w:hAnsi="ＭＳ 明朝" w:cs="ＭＳ 明朝" w:hint="eastAsia"/>
          <w:szCs w:val="21"/>
        </w:rPr>
        <w:t>または法人設立届出書の写し</w:t>
      </w:r>
      <w:r w:rsidR="009A45A7" w:rsidRPr="009164EE">
        <w:rPr>
          <w:rFonts w:ascii="ＭＳ 明朝" w:hAnsi="ＭＳ 明朝" w:cs="ＭＳ 明朝" w:hint="eastAsia"/>
          <w:szCs w:val="21"/>
        </w:rPr>
        <w:t>（</w:t>
      </w:r>
      <w:r w:rsidR="009A45A7" w:rsidRPr="009164EE">
        <w:rPr>
          <w:rFonts w:ascii="ＭＳ 明朝" w:hAnsi="ＭＳ 明朝" w:hint="eastAsia"/>
        </w:rPr>
        <w:t>特定非営利活動法人および一般社団法人等の場合に限る</w:t>
      </w:r>
      <w:r w:rsidR="009A45A7" w:rsidRPr="009164EE">
        <w:rPr>
          <w:rFonts w:ascii="ＭＳ 明朝" w:hAnsi="ＭＳ 明朝" w:cs="ＭＳ 明朝" w:hint="eastAsia"/>
          <w:szCs w:val="21"/>
        </w:rPr>
        <w:t>）</w:t>
      </w:r>
    </w:p>
    <w:p w14:paraId="556EAEFD" w14:textId="77777777" w:rsidR="0043130B" w:rsidRPr="009164EE" w:rsidRDefault="00536AE2" w:rsidP="0043130B">
      <w:pPr>
        <w:ind w:firstLineChars="200" w:firstLine="420"/>
        <w:rPr>
          <w:rFonts w:ascii="ＭＳ 明朝" w:hAnsi="ＭＳ 明朝" w:hint="eastAsia"/>
          <w:szCs w:val="21"/>
        </w:rPr>
      </w:pPr>
      <w:r w:rsidRPr="009164EE">
        <w:rPr>
          <w:rFonts w:ascii="ＭＳ 明朝" w:hAnsi="ＭＳ 明朝" w:hint="eastAsia"/>
          <w:szCs w:val="21"/>
        </w:rPr>
        <w:t>※各証明書等、原本</w:t>
      </w:r>
      <w:r w:rsidR="000843DB" w:rsidRPr="009164EE">
        <w:rPr>
          <w:rFonts w:ascii="ＭＳ 明朝" w:hAnsi="ＭＳ 明朝" w:hint="eastAsia"/>
          <w:szCs w:val="21"/>
        </w:rPr>
        <w:t>還付が必要な場合は</w:t>
      </w:r>
      <w:r w:rsidRPr="009164EE">
        <w:rPr>
          <w:rFonts w:ascii="ＭＳ 明朝" w:hAnsi="ＭＳ 明朝" w:hint="eastAsia"/>
          <w:szCs w:val="21"/>
        </w:rPr>
        <w:t>、原本に写し</w:t>
      </w:r>
      <w:r w:rsidR="000843DB" w:rsidRPr="009164EE">
        <w:rPr>
          <w:rFonts w:ascii="ＭＳ 明朝" w:hAnsi="ＭＳ 明朝" w:hint="eastAsia"/>
          <w:szCs w:val="21"/>
        </w:rPr>
        <w:t>１部</w:t>
      </w:r>
      <w:r w:rsidRPr="009164EE">
        <w:rPr>
          <w:rFonts w:ascii="ＭＳ 明朝" w:hAnsi="ＭＳ 明朝" w:hint="eastAsia"/>
          <w:szCs w:val="21"/>
        </w:rPr>
        <w:t>を</w:t>
      </w:r>
      <w:r w:rsidR="000843DB" w:rsidRPr="009164EE">
        <w:rPr>
          <w:rFonts w:ascii="ＭＳ 明朝" w:hAnsi="ＭＳ 明朝" w:hint="eastAsia"/>
          <w:szCs w:val="21"/>
        </w:rPr>
        <w:t>添えること</w:t>
      </w:r>
      <w:r w:rsidR="00E255B7" w:rsidRPr="009164EE">
        <w:rPr>
          <w:rFonts w:ascii="ＭＳ 明朝" w:hAnsi="ＭＳ 明朝" w:hint="eastAsia"/>
          <w:szCs w:val="21"/>
        </w:rPr>
        <w:t>。</w:t>
      </w:r>
    </w:p>
    <w:p w14:paraId="123C0597" w14:textId="77777777" w:rsidR="00140F5E" w:rsidRPr="009164EE" w:rsidRDefault="00140F5E" w:rsidP="00140F5E">
      <w:pPr>
        <w:rPr>
          <w:rFonts w:ascii="ＭＳ 明朝" w:hAnsi="ＭＳ 明朝"/>
          <w:szCs w:val="21"/>
        </w:rPr>
      </w:pPr>
      <w:r w:rsidRPr="009164EE">
        <w:rPr>
          <w:rFonts w:ascii="ＭＳ 明朝" w:hAnsi="ＭＳ 明朝"/>
          <w:szCs w:val="21"/>
        </w:rPr>
        <w:br w:type="page"/>
      </w:r>
      <w:r w:rsidRPr="009164EE">
        <w:rPr>
          <w:rFonts w:ascii="ＭＳ 明朝" w:hAnsi="ＭＳ 明朝" w:hint="eastAsia"/>
          <w:szCs w:val="21"/>
        </w:rPr>
        <w:lastRenderedPageBreak/>
        <w:t>第１号様式　別紙</w:t>
      </w:r>
    </w:p>
    <w:p w14:paraId="23AF37FE" w14:textId="77777777" w:rsidR="00140F5E" w:rsidRPr="009164EE" w:rsidRDefault="00140F5E" w:rsidP="00140F5E">
      <w:pPr>
        <w:rPr>
          <w:rFonts w:ascii="ＭＳ 明朝" w:hAnsi="ＭＳ 明朝"/>
          <w:szCs w:val="21"/>
        </w:rPr>
      </w:pPr>
    </w:p>
    <w:p w14:paraId="1403BF5A" w14:textId="77777777" w:rsidR="00140F5E" w:rsidRPr="009164EE" w:rsidRDefault="00140F5E" w:rsidP="002E6395">
      <w:pPr>
        <w:jc w:val="center"/>
        <w:rPr>
          <w:rFonts w:ascii="ＭＳ 明朝" w:hAnsi="ＭＳ 明朝"/>
          <w:szCs w:val="21"/>
        </w:rPr>
      </w:pPr>
      <w:r w:rsidRPr="009164EE">
        <w:rPr>
          <w:rFonts w:ascii="ＭＳ 明朝" w:hAnsi="ＭＳ 明朝" w:hint="eastAsia"/>
          <w:szCs w:val="21"/>
        </w:rPr>
        <w:t>ホームページ作成事業計画書</w:t>
      </w:r>
    </w:p>
    <w:p w14:paraId="6ED09C62" w14:textId="77777777" w:rsidR="00140F5E" w:rsidRPr="009164EE" w:rsidRDefault="00140F5E" w:rsidP="00140F5E">
      <w:pPr>
        <w:rPr>
          <w:rFonts w:ascii="ＭＳ 明朝" w:hAnsi="ＭＳ 明朝"/>
          <w:szCs w:val="21"/>
        </w:rPr>
      </w:pPr>
    </w:p>
    <w:p w14:paraId="540C60C0" w14:textId="77777777" w:rsidR="00FD2D06" w:rsidRPr="009164EE" w:rsidRDefault="00FD2D06" w:rsidP="00FD2D06">
      <w:pPr>
        <w:rPr>
          <w:rFonts w:ascii="ＭＳ 明朝" w:hAnsi="ＭＳ 明朝"/>
          <w:szCs w:val="21"/>
        </w:rPr>
      </w:pPr>
      <w:r w:rsidRPr="009164EE">
        <w:rPr>
          <w:rFonts w:ascii="ＭＳ 明朝" w:hAnsi="ＭＳ 明朝" w:hint="eastAsia"/>
          <w:szCs w:val="21"/>
        </w:rPr>
        <w:t>１　中小企業者または団体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1324"/>
        <w:gridCol w:w="1320"/>
        <w:gridCol w:w="2644"/>
      </w:tblGrid>
      <w:tr w:rsidR="00FD2D06" w:rsidRPr="009164EE" w14:paraId="253A51E9" w14:textId="77777777" w:rsidTr="00122E6B">
        <w:trPr>
          <w:trHeight w:val="751"/>
        </w:trPr>
        <w:tc>
          <w:tcPr>
            <w:tcW w:w="4072" w:type="dxa"/>
            <w:gridSpan w:val="2"/>
            <w:vMerge w:val="restart"/>
            <w:shd w:val="clear" w:color="auto" w:fill="auto"/>
          </w:tcPr>
          <w:p w14:paraId="79E8770B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  <w:r w:rsidRPr="009164EE">
              <w:rPr>
                <w:rFonts w:hint="eastAsia"/>
              </w:rPr>
              <w:t>事業者（団体）名</w:t>
            </w:r>
          </w:p>
          <w:p w14:paraId="662BE445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3" w:type="dxa"/>
            <w:gridSpan w:val="2"/>
            <w:shd w:val="clear" w:color="auto" w:fill="auto"/>
          </w:tcPr>
          <w:p w14:paraId="3CE10DE6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代表者名</w:t>
            </w:r>
          </w:p>
          <w:p w14:paraId="20DEFA70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</w:p>
        </w:tc>
      </w:tr>
      <w:tr w:rsidR="00FD2D06" w:rsidRPr="009164EE" w14:paraId="100B1571" w14:textId="77777777" w:rsidTr="00122E6B">
        <w:trPr>
          <w:trHeight w:val="752"/>
        </w:trPr>
        <w:tc>
          <w:tcPr>
            <w:tcW w:w="4072" w:type="dxa"/>
            <w:gridSpan w:val="2"/>
            <w:vMerge/>
            <w:shd w:val="clear" w:color="auto" w:fill="auto"/>
          </w:tcPr>
          <w:p w14:paraId="49652C77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3" w:type="dxa"/>
            <w:gridSpan w:val="2"/>
            <w:shd w:val="clear" w:color="auto" w:fill="auto"/>
          </w:tcPr>
          <w:p w14:paraId="49679C62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担当者名</w:t>
            </w:r>
          </w:p>
          <w:p w14:paraId="26E73C90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</w:p>
        </w:tc>
      </w:tr>
      <w:tr w:rsidR="00FD2D06" w:rsidRPr="009164EE" w14:paraId="4CEA6604" w14:textId="77777777" w:rsidTr="00122E6B">
        <w:trPr>
          <w:trHeight w:val="751"/>
        </w:trPr>
        <w:tc>
          <w:tcPr>
            <w:tcW w:w="4072" w:type="dxa"/>
            <w:gridSpan w:val="2"/>
            <w:vMerge w:val="restart"/>
            <w:shd w:val="clear" w:color="auto" w:fill="auto"/>
          </w:tcPr>
          <w:p w14:paraId="14423B36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事業所の所在地</w:t>
            </w:r>
          </w:p>
          <w:p w14:paraId="4BE65212" w14:textId="77777777" w:rsidR="00FD2D06" w:rsidRPr="009164EE" w:rsidRDefault="00FD2D06" w:rsidP="00122E6B">
            <w:pPr>
              <w:rPr>
                <w:rFonts w:ascii="ＭＳ 明朝" w:hAnsi="ＭＳ 明朝"/>
                <w:sz w:val="16"/>
                <w:szCs w:val="16"/>
              </w:rPr>
            </w:pPr>
            <w:r w:rsidRPr="009164EE">
              <w:rPr>
                <w:rFonts w:ascii="ＭＳ 明朝" w:hAnsi="ＭＳ 明朝" w:hint="eastAsia"/>
                <w:sz w:val="16"/>
                <w:szCs w:val="16"/>
              </w:rPr>
              <w:t>(法人は本社、個人事業主は主たる事業所の所在地)</w:t>
            </w:r>
          </w:p>
          <w:p w14:paraId="5DE75301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0E683EBC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</w:p>
          <w:p w14:paraId="503B5EF4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3" w:type="dxa"/>
            <w:gridSpan w:val="2"/>
            <w:shd w:val="clear" w:color="auto" w:fill="auto"/>
          </w:tcPr>
          <w:p w14:paraId="10B69A60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 xml:space="preserve">連絡先電話番号　</w:t>
            </w:r>
            <w:r w:rsidRPr="009164EE">
              <w:rPr>
                <w:rFonts w:ascii="ＭＳ Ｐ明朝" w:eastAsia="ＭＳ Ｐ明朝" w:hAnsi="ＭＳ Ｐ明朝" w:hint="eastAsia"/>
                <w:sz w:val="16"/>
                <w:szCs w:val="18"/>
              </w:rPr>
              <w:t>※平日日中に連絡可能な番号</w:t>
            </w:r>
          </w:p>
          <w:p w14:paraId="484CFF49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</w:p>
        </w:tc>
      </w:tr>
      <w:tr w:rsidR="00FD2D06" w:rsidRPr="009164EE" w14:paraId="2DA528CC" w14:textId="77777777" w:rsidTr="00122E6B">
        <w:trPr>
          <w:trHeight w:val="160"/>
        </w:trPr>
        <w:tc>
          <w:tcPr>
            <w:tcW w:w="4072" w:type="dxa"/>
            <w:gridSpan w:val="2"/>
            <w:vMerge/>
            <w:shd w:val="clear" w:color="auto" w:fill="auto"/>
          </w:tcPr>
          <w:p w14:paraId="575880C4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3" w:type="dxa"/>
            <w:gridSpan w:val="2"/>
            <w:shd w:val="clear" w:color="auto" w:fill="auto"/>
          </w:tcPr>
          <w:p w14:paraId="7950CCD2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ファクス</w:t>
            </w:r>
          </w:p>
          <w:p w14:paraId="2BCE8A87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</w:p>
        </w:tc>
      </w:tr>
      <w:tr w:rsidR="00FD2D06" w:rsidRPr="009164EE" w14:paraId="7C6CE1D5" w14:textId="77777777" w:rsidTr="00122E6B">
        <w:trPr>
          <w:trHeight w:val="553"/>
        </w:trPr>
        <w:tc>
          <w:tcPr>
            <w:tcW w:w="4072" w:type="dxa"/>
            <w:gridSpan w:val="2"/>
            <w:vMerge/>
            <w:shd w:val="clear" w:color="auto" w:fill="auto"/>
          </w:tcPr>
          <w:p w14:paraId="341AE616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3" w:type="dxa"/>
            <w:gridSpan w:val="2"/>
            <w:shd w:val="clear" w:color="auto" w:fill="auto"/>
          </w:tcPr>
          <w:p w14:paraId="06F9BAE1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メール</w:t>
            </w:r>
          </w:p>
          <w:p w14:paraId="3582F7E5" w14:textId="77777777" w:rsidR="00FD2D06" w:rsidRPr="009164EE" w:rsidRDefault="00FD2D06" w:rsidP="00122E6B">
            <w:pPr>
              <w:rPr>
                <w:rFonts w:ascii="ＭＳ 明朝" w:hAnsi="ＭＳ 明朝"/>
                <w:szCs w:val="21"/>
              </w:rPr>
            </w:pPr>
          </w:p>
        </w:tc>
      </w:tr>
      <w:tr w:rsidR="00FD2D06" w:rsidRPr="009164EE" w14:paraId="5387F564" w14:textId="77777777" w:rsidTr="00122E6B">
        <w:trPr>
          <w:trHeight w:val="70"/>
        </w:trPr>
        <w:tc>
          <w:tcPr>
            <w:tcW w:w="2715" w:type="dxa"/>
            <w:shd w:val="clear" w:color="auto" w:fill="auto"/>
          </w:tcPr>
          <w:p w14:paraId="782099D1" w14:textId="77777777" w:rsidR="00FD2D06" w:rsidRPr="009164EE" w:rsidRDefault="00FD2D06" w:rsidP="00122E6B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業種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15B9E76E" w14:textId="77777777" w:rsidR="00FD2D06" w:rsidRPr="009164EE" w:rsidRDefault="00FD2D06" w:rsidP="00122E6B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資本金または出資金額</w:t>
            </w:r>
          </w:p>
          <w:p w14:paraId="17F02E38" w14:textId="77777777" w:rsidR="00FD2D06" w:rsidRPr="009164EE" w:rsidRDefault="00FD2D06" w:rsidP="00122E6B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  <w:tc>
          <w:tcPr>
            <w:tcW w:w="2715" w:type="dxa"/>
            <w:shd w:val="clear" w:color="auto" w:fill="auto"/>
          </w:tcPr>
          <w:p w14:paraId="7429EA37" w14:textId="77777777" w:rsidR="00FD2D06" w:rsidRPr="009164EE" w:rsidRDefault="00FD2D06" w:rsidP="00122E6B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従業員数</w:t>
            </w:r>
          </w:p>
          <w:p w14:paraId="070B31F3" w14:textId="77777777" w:rsidR="00FD2D06" w:rsidRPr="009164EE" w:rsidRDefault="00FD2D06" w:rsidP="00122E6B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</w:p>
        </w:tc>
      </w:tr>
    </w:tbl>
    <w:p w14:paraId="21DDED6C" w14:textId="77777777" w:rsidR="00FD2D06" w:rsidRPr="009164EE" w:rsidRDefault="00FD2D06" w:rsidP="00FD2D06">
      <w:pPr>
        <w:rPr>
          <w:rFonts w:ascii="ＭＳ 明朝" w:hAnsi="ＭＳ 明朝"/>
          <w:szCs w:val="21"/>
        </w:rPr>
      </w:pPr>
    </w:p>
    <w:p w14:paraId="59EA17E2" w14:textId="77777777" w:rsidR="00140F5E" w:rsidRPr="009164EE" w:rsidRDefault="00140F5E" w:rsidP="00140F5E">
      <w:pPr>
        <w:rPr>
          <w:rFonts w:ascii="ＭＳ 明朝" w:hAnsi="ＭＳ 明朝"/>
          <w:szCs w:val="21"/>
        </w:rPr>
      </w:pPr>
      <w:r w:rsidRPr="009164EE">
        <w:rPr>
          <w:rFonts w:ascii="ＭＳ 明朝" w:hAnsi="ＭＳ 明朝" w:hint="eastAsia"/>
          <w:szCs w:val="21"/>
        </w:rPr>
        <w:t>２　新規開設ホームページの基本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5524"/>
      </w:tblGrid>
      <w:tr w:rsidR="002E6395" w:rsidRPr="009164EE" w14:paraId="3B7D2265" w14:textId="77777777" w:rsidTr="00B475D8">
        <w:trPr>
          <w:trHeight w:val="918"/>
        </w:trPr>
        <w:tc>
          <w:tcPr>
            <w:tcW w:w="2551" w:type="dxa"/>
            <w:shd w:val="clear" w:color="auto" w:fill="auto"/>
            <w:vAlign w:val="center"/>
          </w:tcPr>
          <w:p w14:paraId="04A3162B" w14:textId="77777777" w:rsidR="002E6395" w:rsidRPr="009164EE" w:rsidRDefault="002E6395" w:rsidP="009303AA">
            <w:pPr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ホームページの内容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7F9613A8" w14:textId="77777777" w:rsidR="002E6395" w:rsidRPr="009164EE" w:rsidRDefault="002E6395" w:rsidP="009303AA">
            <w:pPr>
              <w:rPr>
                <w:rFonts w:ascii="ＭＳ 明朝" w:hAnsi="ＭＳ 明朝"/>
                <w:szCs w:val="21"/>
              </w:rPr>
            </w:pPr>
          </w:p>
        </w:tc>
      </w:tr>
      <w:tr w:rsidR="002E6395" w:rsidRPr="009164EE" w14:paraId="3B4B25DF" w14:textId="77777777" w:rsidTr="00B475D8">
        <w:tc>
          <w:tcPr>
            <w:tcW w:w="2551" w:type="dxa"/>
            <w:shd w:val="clear" w:color="auto" w:fill="auto"/>
            <w:vAlign w:val="center"/>
          </w:tcPr>
          <w:p w14:paraId="4A9D5B07" w14:textId="77777777" w:rsidR="002E6395" w:rsidRPr="009164EE" w:rsidRDefault="002E6395" w:rsidP="009303AA">
            <w:pPr>
              <w:rPr>
                <w:rFonts w:ascii="ＭＳ 明朝" w:hAnsi="ＭＳ 明朝" w:hint="eastAsia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ホームページ開設の目的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11B9E952" w14:textId="77777777" w:rsidR="002E6395" w:rsidRPr="009164EE" w:rsidRDefault="002E6395" w:rsidP="009303AA">
            <w:pPr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□企業（団体）ＰＲ</w:t>
            </w:r>
          </w:p>
          <w:p w14:paraId="2438B719" w14:textId="77777777" w:rsidR="002E6395" w:rsidRPr="009164EE" w:rsidRDefault="002E6395" w:rsidP="009303AA">
            <w:pPr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□販路拡大</w:t>
            </w:r>
          </w:p>
          <w:p w14:paraId="2ED4F86C" w14:textId="77777777" w:rsidR="002E6395" w:rsidRPr="009164EE" w:rsidRDefault="002E6395" w:rsidP="009303AA">
            <w:pPr>
              <w:rPr>
                <w:rFonts w:ascii="ＭＳ 明朝" w:hAnsi="ＭＳ 明朝" w:hint="eastAsia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 xml:space="preserve">□その他（　　　　　　　　　　</w:t>
            </w:r>
            <w:r w:rsidR="003F120A" w:rsidRPr="009164E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164EE">
              <w:rPr>
                <w:rFonts w:ascii="ＭＳ 明朝" w:hAnsi="ＭＳ 明朝" w:hint="eastAsia"/>
                <w:szCs w:val="21"/>
              </w:rPr>
              <w:t xml:space="preserve">　　　　　　　）</w:t>
            </w:r>
          </w:p>
        </w:tc>
      </w:tr>
      <w:tr w:rsidR="002E6395" w:rsidRPr="009164EE" w14:paraId="5F0ECBD3" w14:textId="77777777" w:rsidTr="00B475D8">
        <w:trPr>
          <w:trHeight w:val="917"/>
        </w:trPr>
        <w:tc>
          <w:tcPr>
            <w:tcW w:w="2551" w:type="dxa"/>
            <w:shd w:val="clear" w:color="auto" w:fill="auto"/>
            <w:vAlign w:val="center"/>
          </w:tcPr>
          <w:p w14:paraId="4CF89F4C" w14:textId="77777777" w:rsidR="002E6395" w:rsidRPr="009164EE" w:rsidRDefault="002E6395" w:rsidP="009303AA">
            <w:pPr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ホームページ作成期間</w:t>
            </w:r>
          </w:p>
          <w:p w14:paraId="790404CB" w14:textId="77777777" w:rsidR="002E6395" w:rsidRPr="009164EE" w:rsidRDefault="002E6395" w:rsidP="009303AA">
            <w:pPr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（予定）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2A38C5F3" w14:textId="77777777" w:rsidR="002E6395" w:rsidRPr="009164EE" w:rsidRDefault="00D27619" w:rsidP="00B475D8">
            <w:pPr>
              <w:jc w:val="center"/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 xml:space="preserve">　</w:t>
            </w:r>
            <w:r w:rsidR="003F120A" w:rsidRPr="009164EE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2E6395" w:rsidRPr="009164EE"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164EE">
              <w:rPr>
                <w:rFonts w:ascii="ＭＳ 明朝" w:hAnsi="ＭＳ 明朝" w:hint="eastAsia"/>
                <w:szCs w:val="21"/>
              </w:rPr>
              <w:t xml:space="preserve">　</w:t>
            </w:r>
            <w:r w:rsidR="002E6395" w:rsidRPr="009164EE">
              <w:rPr>
                <w:rFonts w:ascii="ＭＳ 明朝" w:hAnsi="ＭＳ 明朝" w:hint="eastAsia"/>
                <w:szCs w:val="21"/>
              </w:rPr>
              <w:t>月</w:t>
            </w:r>
            <w:r w:rsidRPr="009164EE">
              <w:rPr>
                <w:rFonts w:ascii="ＭＳ 明朝" w:hAnsi="ＭＳ 明朝" w:hint="eastAsia"/>
                <w:szCs w:val="21"/>
              </w:rPr>
              <w:t xml:space="preserve">　</w:t>
            </w:r>
            <w:r w:rsidR="002E6395" w:rsidRPr="009164EE">
              <w:rPr>
                <w:rFonts w:ascii="ＭＳ 明朝" w:hAnsi="ＭＳ 明朝" w:hint="eastAsia"/>
                <w:szCs w:val="21"/>
              </w:rPr>
              <w:t xml:space="preserve">　日</w:t>
            </w:r>
            <w:r w:rsidR="003F120A" w:rsidRPr="009164EE">
              <w:rPr>
                <w:rFonts w:ascii="ＭＳ 明朝" w:hAnsi="ＭＳ 明朝" w:hint="eastAsia"/>
                <w:szCs w:val="21"/>
              </w:rPr>
              <w:t xml:space="preserve">　</w:t>
            </w:r>
            <w:r w:rsidR="002E6395" w:rsidRPr="009164EE">
              <w:rPr>
                <w:rFonts w:ascii="ＭＳ 明朝" w:hAnsi="ＭＳ 明朝" w:hint="eastAsia"/>
                <w:szCs w:val="21"/>
              </w:rPr>
              <w:t>～</w:t>
            </w:r>
            <w:r w:rsidR="003F120A" w:rsidRPr="009164EE">
              <w:rPr>
                <w:rFonts w:ascii="ＭＳ 明朝" w:hAnsi="ＭＳ 明朝" w:hint="eastAsia"/>
                <w:szCs w:val="21"/>
              </w:rPr>
              <w:t xml:space="preserve">　</w:t>
            </w:r>
            <w:r w:rsidR="002E6395" w:rsidRPr="009164E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164EE">
              <w:rPr>
                <w:rFonts w:ascii="ＭＳ 明朝" w:hAnsi="ＭＳ 明朝" w:hint="eastAsia"/>
                <w:szCs w:val="21"/>
              </w:rPr>
              <w:t xml:space="preserve">　</w:t>
            </w:r>
            <w:r w:rsidR="003F120A" w:rsidRPr="009164EE">
              <w:rPr>
                <w:rFonts w:ascii="ＭＳ 明朝" w:hAnsi="ＭＳ 明朝" w:hint="eastAsia"/>
                <w:szCs w:val="21"/>
              </w:rPr>
              <w:t xml:space="preserve">　</w:t>
            </w:r>
            <w:r w:rsidR="002E6395" w:rsidRPr="009164EE">
              <w:rPr>
                <w:rFonts w:ascii="ＭＳ 明朝" w:hAnsi="ＭＳ 明朝" w:hint="eastAsia"/>
                <w:szCs w:val="21"/>
              </w:rPr>
              <w:t>年　　月</w:t>
            </w:r>
            <w:r w:rsidR="003F120A" w:rsidRPr="009164E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E6395" w:rsidRPr="009164EE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14:paraId="55AE419B" w14:textId="77777777" w:rsidR="00140F5E" w:rsidRPr="009164EE" w:rsidRDefault="00140F5E" w:rsidP="00140F5E">
      <w:pPr>
        <w:rPr>
          <w:rFonts w:ascii="ＭＳ 明朝" w:hAnsi="ＭＳ 明朝"/>
          <w:szCs w:val="21"/>
        </w:rPr>
      </w:pPr>
    </w:p>
    <w:p w14:paraId="1917BCFD" w14:textId="77777777" w:rsidR="00140F5E" w:rsidRPr="009164EE" w:rsidRDefault="00140F5E" w:rsidP="00140F5E">
      <w:pPr>
        <w:rPr>
          <w:rFonts w:ascii="ＭＳ 明朝" w:hAnsi="ＭＳ 明朝"/>
          <w:szCs w:val="21"/>
        </w:rPr>
      </w:pPr>
      <w:r w:rsidRPr="009164EE">
        <w:rPr>
          <w:rFonts w:ascii="ＭＳ 明朝" w:hAnsi="ＭＳ 明朝" w:hint="eastAsia"/>
          <w:szCs w:val="21"/>
        </w:rPr>
        <w:t xml:space="preserve">３　</w:t>
      </w:r>
      <w:r w:rsidR="00A531B3" w:rsidRPr="009164EE">
        <w:rPr>
          <w:rFonts w:ascii="ＭＳ 明朝" w:hAnsi="ＭＳ 明朝" w:hint="eastAsia"/>
          <w:szCs w:val="21"/>
        </w:rPr>
        <w:t>補助対象経費（消費税を除く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652"/>
        <w:gridCol w:w="2643"/>
      </w:tblGrid>
      <w:tr w:rsidR="00A531B3" w:rsidRPr="009164EE" w14:paraId="03F72507" w14:textId="77777777" w:rsidTr="00A91877">
        <w:trPr>
          <w:trHeight w:val="431"/>
        </w:trPr>
        <w:tc>
          <w:tcPr>
            <w:tcW w:w="2693" w:type="dxa"/>
            <w:shd w:val="clear" w:color="auto" w:fill="auto"/>
            <w:vAlign w:val="center"/>
          </w:tcPr>
          <w:p w14:paraId="3EB9FC0B" w14:textId="77777777" w:rsidR="00A531B3" w:rsidRPr="009164EE" w:rsidRDefault="00A531B3" w:rsidP="00A91877">
            <w:pPr>
              <w:jc w:val="center"/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070C70" w14:textId="77777777" w:rsidR="00A531B3" w:rsidRPr="009164EE" w:rsidRDefault="00A531B3" w:rsidP="00A91877">
            <w:pPr>
              <w:jc w:val="center"/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金　額（円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74E162" w14:textId="77777777" w:rsidR="00A531B3" w:rsidRPr="009164EE" w:rsidRDefault="00A531B3" w:rsidP="00A91877">
            <w:pPr>
              <w:jc w:val="center"/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A531B3" w:rsidRPr="009164EE" w14:paraId="45361648" w14:textId="77777777" w:rsidTr="00A91877">
        <w:trPr>
          <w:trHeight w:val="431"/>
        </w:trPr>
        <w:tc>
          <w:tcPr>
            <w:tcW w:w="2693" w:type="dxa"/>
            <w:shd w:val="clear" w:color="auto" w:fill="auto"/>
            <w:vAlign w:val="center"/>
          </w:tcPr>
          <w:p w14:paraId="3B54360A" w14:textId="77777777" w:rsidR="00A531B3" w:rsidRPr="009164EE" w:rsidRDefault="00A531B3" w:rsidP="00A918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A9F5D3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48717A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531B3" w:rsidRPr="009164EE" w14:paraId="2792FFAA" w14:textId="77777777" w:rsidTr="00A91877">
        <w:trPr>
          <w:trHeight w:val="431"/>
        </w:trPr>
        <w:tc>
          <w:tcPr>
            <w:tcW w:w="2693" w:type="dxa"/>
            <w:shd w:val="clear" w:color="auto" w:fill="auto"/>
            <w:vAlign w:val="center"/>
          </w:tcPr>
          <w:p w14:paraId="4701B481" w14:textId="77777777" w:rsidR="00A531B3" w:rsidRPr="009164EE" w:rsidRDefault="00A531B3" w:rsidP="00A918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76855E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E72C16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531B3" w:rsidRPr="009164EE" w14:paraId="70B00054" w14:textId="77777777" w:rsidTr="00A91877">
        <w:trPr>
          <w:trHeight w:val="431"/>
        </w:trPr>
        <w:tc>
          <w:tcPr>
            <w:tcW w:w="2693" w:type="dxa"/>
            <w:shd w:val="clear" w:color="auto" w:fill="auto"/>
            <w:vAlign w:val="center"/>
          </w:tcPr>
          <w:p w14:paraId="4D66F506" w14:textId="77777777" w:rsidR="00A531B3" w:rsidRPr="009164EE" w:rsidRDefault="00A531B3" w:rsidP="00A918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D2BFF9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1B704D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531B3" w:rsidRPr="009164EE" w14:paraId="07B915FB" w14:textId="77777777" w:rsidTr="00A91877">
        <w:trPr>
          <w:trHeight w:val="431"/>
        </w:trPr>
        <w:tc>
          <w:tcPr>
            <w:tcW w:w="2693" w:type="dxa"/>
            <w:shd w:val="clear" w:color="auto" w:fill="auto"/>
            <w:vAlign w:val="center"/>
          </w:tcPr>
          <w:p w14:paraId="2B099CDB" w14:textId="77777777" w:rsidR="00A531B3" w:rsidRPr="009164EE" w:rsidRDefault="00A531B3" w:rsidP="00A918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D33BFA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B0A510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531B3" w:rsidRPr="009164EE" w14:paraId="49CCB8AD" w14:textId="77777777" w:rsidTr="00A91877">
        <w:trPr>
          <w:trHeight w:val="431"/>
        </w:trPr>
        <w:tc>
          <w:tcPr>
            <w:tcW w:w="2693" w:type="dxa"/>
            <w:shd w:val="clear" w:color="auto" w:fill="auto"/>
            <w:vAlign w:val="center"/>
          </w:tcPr>
          <w:p w14:paraId="628CF661" w14:textId="77777777" w:rsidR="00A531B3" w:rsidRPr="009164EE" w:rsidRDefault="00A531B3" w:rsidP="00A918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D4C9EB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31EAE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531B3" w:rsidRPr="009164EE" w14:paraId="0ADFB1DD" w14:textId="77777777" w:rsidTr="00A91877">
        <w:trPr>
          <w:trHeight w:val="431"/>
        </w:trPr>
        <w:tc>
          <w:tcPr>
            <w:tcW w:w="2693" w:type="dxa"/>
            <w:shd w:val="clear" w:color="auto" w:fill="auto"/>
            <w:vAlign w:val="center"/>
          </w:tcPr>
          <w:p w14:paraId="4DD598EB" w14:textId="77777777" w:rsidR="00A531B3" w:rsidRPr="009164EE" w:rsidRDefault="00A531B3" w:rsidP="00A918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585893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4AB3C7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531B3" w:rsidRPr="009164EE" w14:paraId="3699EE2F" w14:textId="77777777" w:rsidTr="00A91877">
        <w:trPr>
          <w:trHeight w:val="431"/>
        </w:trPr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B71339" w14:textId="77777777" w:rsidR="00A531B3" w:rsidRPr="009164EE" w:rsidRDefault="00A531B3" w:rsidP="00A918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69446F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72F7D1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531B3" w:rsidRPr="009164EE" w14:paraId="4A85DA52" w14:textId="77777777" w:rsidTr="00A91877">
        <w:trPr>
          <w:trHeight w:val="431"/>
        </w:trPr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535212" w14:textId="77777777" w:rsidR="00A531B3" w:rsidRPr="009164EE" w:rsidRDefault="00A531B3" w:rsidP="00A91877">
            <w:pPr>
              <w:jc w:val="center"/>
              <w:rPr>
                <w:rFonts w:ascii="ＭＳ 明朝" w:hAnsi="ＭＳ 明朝"/>
                <w:szCs w:val="21"/>
              </w:rPr>
            </w:pPr>
            <w:r w:rsidRPr="009164EE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8063F0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86E180" w14:textId="77777777" w:rsidR="00A531B3" w:rsidRPr="009164EE" w:rsidRDefault="00A531B3" w:rsidP="00A9187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0C154812" w14:textId="77777777" w:rsidR="002E03C6" w:rsidRPr="00DB3319" w:rsidRDefault="009164EE" w:rsidP="009164EE">
      <w:pPr>
        <w:rPr>
          <w:rFonts w:hint="eastAsia"/>
          <w:lang w:eastAsia="zh-TW"/>
        </w:rPr>
      </w:pPr>
      <w:r w:rsidRPr="00DB3319">
        <w:rPr>
          <w:rFonts w:hint="eastAsia"/>
          <w:lang w:eastAsia="zh-TW"/>
        </w:rPr>
        <w:t xml:space="preserve"> </w:t>
      </w:r>
    </w:p>
    <w:p w14:paraId="277A8A92" w14:textId="77777777" w:rsidR="002E03C6" w:rsidRPr="004017B9" w:rsidRDefault="002E03C6" w:rsidP="008C6E67">
      <w:pPr>
        <w:rPr>
          <w:rFonts w:hint="eastAsia"/>
        </w:rPr>
      </w:pPr>
    </w:p>
    <w:sectPr w:rsidR="002E03C6" w:rsidRPr="004017B9" w:rsidSect="00A23EBA">
      <w:pgSz w:w="11906" w:h="16838" w:code="9"/>
      <w:pgMar w:top="1134" w:right="1724" w:bottom="1134" w:left="1701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5903" w14:textId="77777777" w:rsidR="00874794" w:rsidRDefault="00874794" w:rsidP="00755529">
      <w:r>
        <w:separator/>
      </w:r>
    </w:p>
  </w:endnote>
  <w:endnote w:type="continuationSeparator" w:id="0">
    <w:p w14:paraId="1427E485" w14:textId="77777777" w:rsidR="00874794" w:rsidRDefault="00874794" w:rsidP="0075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C713" w14:textId="77777777" w:rsidR="00874794" w:rsidRDefault="00874794" w:rsidP="00755529">
      <w:r>
        <w:separator/>
      </w:r>
    </w:p>
  </w:footnote>
  <w:footnote w:type="continuationSeparator" w:id="0">
    <w:p w14:paraId="001AB85B" w14:textId="77777777" w:rsidR="00874794" w:rsidRDefault="00874794" w:rsidP="0075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190D"/>
    <w:multiLevelType w:val="hybridMultilevel"/>
    <w:tmpl w:val="A03EE962"/>
    <w:lvl w:ilvl="0" w:tplc="4014AAD0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5C5F5B"/>
    <w:multiLevelType w:val="hybridMultilevel"/>
    <w:tmpl w:val="8A22DD4C"/>
    <w:lvl w:ilvl="0" w:tplc="E52A15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F5CD0"/>
    <w:multiLevelType w:val="multilevel"/>
    <w:tmpl w:val="6F16FC00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55A25D6C"/>
    <w:multiLevelType w:val="hybridMultilevel"/>
    <w:tmpl w:val="6F16FC00"/>
    <w:lvl w:ilvl="0" w:tplc="4014AAD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20338127">
    <w:abstractNumId w:val="3"/>
  </w:num>
  <w:num w:numId="2" w16cid:durableId="1098335098">
    <w:abstractNumId w:val="0"/>
  </w:num>
  <w:num w:numId="3" w16cid:durableId="1809545413">
    <w:abstractNumId w:val="2"/>
  </w:num>
  <w:num w:numId="4" w16cid:durableId="1945577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36"/>
    <w:rsid w:val="00002E45"/>
    <w:rsid w:val="00013864"/>
    <w:rsid w:val="00013C5C"/>
    <w:rsid w:val="00017B51"/>
    <w:rsid w:val="000375AB"/>
    <w:rsid w:val="0004101A"/>
    <w:rsid w:val="00042421"/>
    <w:rsid w:val="000427EB"/>
    <w:rsid w:val="00042EFE"/>
    <w:rsid w:val="00062736"/>
    <w:rsid w:val="00064A35"/>
    <w:rsid w:val="00070FDB"/>
    <w:rsid w:val="00077318"/>
    <w:rsid w:val="000843DB"/>
    <w:rsid w:val="00095541"/>
    <w:rsid w:val="000A20D2"/>
    <w:rsid w:val="000A7985"/>
    <w:rsid w:val="000B0237"/>
    <w:rsid w:val="000C0AF9"/>
    <w:rsid w:val="000C7BE6"/>
    <w:rsid w:val="000D14AB"/>
    <w:rsid w:val="000F7428"/>
    <w:rsid w:val="001057BA"/>
    <w:rsid w:val="00105C05"/>
    <w:rsid w:val="00116FE2"/>
    <w:rsid w:val="00122E6B"/>
    <w:rsid w:val="00123C3D"/>
    <w:rsid w:val="00133992"/>
    <w:rsid w:val="0013593B"/>
    <w:rsid w:val="00140F5E"/>
    <w:rsid w:val="001412F6"/>
    <w:rsid w:val="0014264A"/>
    <w:rsid w:val="001470B9"/>
    <w:rsid w:val="00147BF7"/>
    <w:rsid w:val="00175A30"/>
    <w:rsid w:val="001842FE"/>
    <w:rsid w:val="00186B81"/>
    <w:rsid w:val="001A2EF5"/>
    <w:rsid w:val="001A69E4"/>
    <w:rsid w:val="001C3244"/>
    <w:rsid w:val="001E1A44"/>
    <w:rsid w:val="001E7FC4"/>
    <w:rsid w:val="001F4938"/>
    <w:rsid w:val="00213519"/>
    <w:rsid w:val="0024528B"/>
    <w:rsid w:val="002532D7"/>
    <w:rsid w:val="002553DD"/>
    <w:rsid w:val="00260397"/>
    <w:rsid w:val="002704C6"/>
    <w:rsid w:val="00280BDE"/>
    <w:rsid w:val="00293373"/>
    <w:rsid w:val="002B3929"/>
    <w:rsid w:val="002D0864"/>
    <w:rsid w:val="002E03C6"/>
    <w:rsid w:val="002E5E07"/>
    <w:rsid w:val="002E6395"/>
    <w:rsid w:val="00306BB7"/>
    <w:rsid w:val="003078A5"/>
    <w:rsid w:val="003079A0"/>
    <w:rsid w:val="00324EAB"/>
    <w:rsid w:val="00336C13"/>
    <w:rsid w:val="00367730"/>
    <w:rsid w:val="00384DCD"/>
    <w:rsid w:val="00393E4D"/>
    <w:rsid w:val="003A1432"/>
    <w:rsid w:val="003D0C8C"/>
    <w:rsid w:val="003D22FB"/>
    <w:rsid w:val="003D3550"/>
    <w:rsid w:val="003D636A"/>
    <w:rsid w:val="003F120A"/>
    <w:rsid w:val="004017B9"/>
    <w:rsid w:val="00423670"/>
    <w:rsid w:val="004306A3"/>
    <w:rsid w:val="0043130B"/>
    <w:rsid w:val="0044160F"/>
    <w:rsid w:val="00450FF5"/>
    <w:rsid w:val="00456D17"/>
    <w:rsid w:val="00460330"/>
    <w:rsid w:val="004711DC"/>
    <w:rsid w:val="004741B9"/>
    <w:rsid w:val="00480E13"/>
    <w:rsid w:val="004903D2"/>
    <w:rsid w:val="004B3603"/>
    <w:rsid w:val="00505A37"/>
    <w:rsid w:val="00506129"/>
    <w:rsid w:val="00531492"/>
    <w:rsid w:val="00531C04"/>
    <w:rsid w:val="00536AE2"/>
    <w:rsid w:val="00545A70"/>
    <w:rsid w:val="005478FF"/>
    <w:rsid w:val="00547F0A"/>
    <w:rsid w:val="00557825"/>
    <w:rsid w:val="005607C9"/>
    <w:rsid w:val="005847F6"/>
    <w:rsid w:val="0058617A"/>
    <w:rsid w:val="00592FF7"/>
    <w:rsid w:val="005A14FA"/>
    <w:rsid w:val="005B0EFC"/>
    <w:rsid w:val="005C0E00"/>
    <w:rsid w:val="005C3036"/>
    <w:rsid w:val="005C6B51"/>
    <w:rsid w:val="005D6A3B"/>
    <w:rsid w:val="005E0783"/>
    <w:rsid w:val="005E0A9F"/>
    <w:rsid w:val="00614B73"/>
    <w:rsid w:val="006174D0"/>
    <w:rsid w:val="006219E5"/>
    <w:rsid w:val="006235C1"/>
    <w:rsid w:val="00624050"/>
    <w:rsid w:val="00625E94"/>
    <w:rsid w:val="00641EBC"/>
    <w:rsid w:val="00671ECE"/>
    <w:rsid w:val="0067205D"/>
    <w:rsid w:val="00684F41"/>
    <w:rsid w:val="006C0C54"/>
    <w:rsid w:val="006C389D"/>
    <w:rsid w:val="006C3FE0"/>
    <w:rsid w:val="006C562E"/>
    <w:rsid w:val="006C6C5B"/>
    <w:rsid w:val="006E135E"/>
    <w:rsid w:val="006E2768"/>
    <w:rsid w:val="006F4561"/>
    <w:rsid w:val="007323A7"/>
    <w:rsid w:val="0074313A"/>
    <w:rsid w:val="0075190C"/>
    <w:rsid w:val="00754B36"/>
    <w:rsid w:val="00755529"/>
    <w:rsid w:val="00766D71"/>
    <w:rsid w:val="007761A6"/>
    <w:rsid w:val="00781063"/>
    <w:rsid w:val="007928F7"/>
    <w:rsid w:val="007A3445"/>
    <w:rsid w:val="007C1F26"/>
    <w:rsid w:val="007D5B7D"/>
    <w:rsid w:val="007E08ED"/>
    <w:rsid w:val="007E3253"/>
    <w:rsid w:val="007F03A1"/>
    <w:rsid w:val="0082413C"/>
    <w:rsid w:val="0086267E"/>
    <w:rsid w:val="00864EDC"/>
    <w:rsid w:val="00874794"/>
    <w:rsid w:val="0087763E"/>
    <w:rsid w:val="008939AC"/>
    <w:rsid w:val="00894C02"/>
    <w:rsid w:val="008A3C78"/>
    <w:rsid w:val="008B1D11"/>
    <w:rsid w:val="008C6E67"/>
    <w:rsid w:val="008E1AB2"/>
    <w:rsid w:val="008E6E11"/>
    <w:rsid w:val="008F4442"/>
    <w:rsid w:val="009002F4"/>
    <w:rsid w:val="009107F1"/>
    <w:rsid w:val="009164EE"/>
    <w:rsid w:val="009303AA"/>
    <w:rsid w:val="0093070E"/>
    <w:rsid w:val="009366DD"/>
    <w:rsid w:val="00937BA3"/>
    <w:rsid w:val="00943A48"/>
    <w:rsid w:val="00950365"/>
    <w:rsid w:val="009528FF"/>
    <w:rsid w:val="00973EA6"/>
    <w:rsid w:val="00982E8F"/>
    <w:rsid w:val="00985FA4"/>
    <w:rsid w:val="009916B2"/>
    <w:rsid w:val="009A17D8"/>
    <w:rsid w:val="009A45A7"/>
    <w:rsid w:val="009B3DBD"/>
    <w:rsid w:val="009C017D"/>
    <w:rsid w:val="009D4E86"/>
    <w:rsid w:val="00A02B4C"/>
    <w:rsid w:val="00A0460E"/>
    <w:rsid w:val="00A04F87"/>
    <w:rsid w:val="00A23EBA"/>
    <w:rsid w:val="00A41A9F"/>
    <w:rsid w:val="00A43DEB"/>
    <w:rsid w:val="00A4774F"/>
    <w:rsid w:val="00A51C65"/>
    <w:rsid w:val="00A531B3"/>
    <w:rsid w:val="00A53341"/>
    <w:rsid w:val="00A5354D"/>
    <w:rsid w:val="00A653B4"/>
    <w:rsid w:val="00A658F2"/>
    <w:rsid w:val="00A756A4"/>
    <w:rsid w:val="00A91877"/>
    <w:rsid w:val="00A9782F"/>
    <w:rsid w:val="00A97C92"/>
    <w:rsid w:val="00AA3557"/>
    <w:rsid w:val="00AB0459"/>
    <w:rsid w:val="00AF0C48"/>
    <w:rsid w:val="00AF70AE"/>
    <w:rsid w:val="00AF792D"/>
    <w:rsid w:val="00B00321"/>
    <w:rsid w:val="00B06C8B"/>
    <w:rsid w:val="00B37824"/>
    <w:rsid w:val="00B45CF0"/>
    <w:rsid w:val="00B475D8"/>
    <w:rsid w:val="00B52A54"/>
    <w:rsid w:val="00B86E60"/>
    <w:rsid w:val="00BA513D"/>
    <w:rsid w:val="00BC350E"/>
    <w:rsid w:val="00BE4994"/>
    <w:rsid w:val="00BF7E31"/>
    <w:rsid w:val="00C12980"/>
    <w:rsid w:val="00C15E48"/>
    <w:rsid w:val="00C30D8B"/>
    <w:rsid w:val="00C368A6"/>
    <w:rsid w:val="00C57924"/>
    <w:rsid w:val="00C6548A"/>
    <w:rsid w:val="00C702E6"/>
    <w:rsid w:val="00CA533C"/>
    <w:rsid w:val="00CB1467"/>
    <w:rsid w:val="00CB273F"/>
    <w:rsid w:val="00CC2B11"/>
    <w:rsid w:val="00CC5554"/>
    <w:rsid w:val="00CD0683"/>
    <w:rsid w:val="00CD2DBF"/>
    <w:rsid w:val="00CD5BA8"/>
    <w:rsid w:val="00CE23CB"/>
    <w:rsid w:val="00D27619"/>
    <w:rsid w:val="00D33820"/>
    <w:rsid w:val="00D358BC"/>
    <w:rsid w:val="00D36D9F"/>
    <w:rsid w:val="00D50E98"/>
    <w:rsid w:val="00D57E44"/>
    <w:rsid w:val="00D6711A"/>
    <w:rsid w:val="00D749E1"/>
    <w:rsid w:val="00D94AF8"/>
    <w:rsid w:val="00DA11B3"/>
    <w:rsid w:val="00DA5523"/>
    <w:rsid w:val="00DB31A3"/>
    <w:rsid w:val="00DB3319"/>
    <w:rsid w:val="00DC1279"/>
    <w:rsid w:val="00DC23E9"/>
    <w:rsid w:val="00DC536B"/>
    <w:rsid w:val="00DD3E62"/>
    <w:rsid w:val="00DE0443"/>
    <w:rsid w:val="00DE06FA"/>
    <w:rsid w:val="00DF0A8C"/>
    <w:rsid w:val="00E07164"/>
    <w:rsid w:val="00E23506"/>
    <w:rsid w:val="00E24D48"/>
    <w:rsid w:val="00E255B7"/>
    <w:rsid w:val="00E42802"/>
    <w:rsid w:val="00E429B8"/>
    <w:rsid w:val="00E45D56"/>
    <w:rsid w:val="00E46D29"/>
    <w:rsid w:val="00E555FD"/>
    <w:rsid w:val="00E71A84"/>
    <w:rsid w:val="00E75F2D"/>
    <w:rsid w:val="00EB0167"/>
    <w:rsid w:val="00EE4B54"/>
    <w:rsid w:val="00EE6BAD"/>
    <w:rsid w:val="00EF13A5"/>
    <w:rsid w:val="00EF3650"/>
    <w:rsid w:val="00EF6571"/>
    <w:rsid w:val="00EF70F8"/>
    <w:rsid w:val="00F12CE7"/>
    <w:rsid w:val="00F17CF3"/>
    <w:rsid w:val="00F20F24"/>
    <w:rsid w:val="00F30BE5"/>
    <w:rsid w:val="00F405BE"/>
    <w:rsid w:val="00F51F7A"/>
    <w:rsid w:val="00F5493D"/>
    <w:rsid w:val="00F64D94"/>
    <w:rsid w:val="00F856CD"/>
    <w:rsid w:val="00FB7745"/>
    <w:rsid w:val="00FD0475"/>
    <w:rsid w:val="00FD2D06"/>
    <w:rsid w:val="00FE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1729EF2"/>
  <w15:chartTrackingRefBased/>
  <w15:docId w15:val="{F97355FA-80DD-4AF4-A771-15426451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E6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E135E"/>
  </w:style>
  <w:style w:type="paragraph" w:styleId="a8">
    <w:name w:val="header"/>
    <w:basedOn w:val="a"/>
    <w:link w:val="a9"/>
    <w:rsid w:val="00755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55529"/>
    <w:rPr>
      <w:kern w:val="2"/>
      <w:sz w:val="21"/>
      <w:szCs w:val="24"/>
    </w:rPr>
  </w:style>
  <w:style w:type="paragraph" w:styleId="aa">
    <w:name w:val="footer"/>
    <w:basedOn w:val="a"/>
    <w:link w:val="ab"/>
    <w:rsid w:val="00755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55529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E255B7"/>
    <w:rPr>
      <w:kern w:val="2"/>
      <w:sz w:val="21"/>
      <w:szCs w:val="24"/>
    </w:rPr>
  </w:style>
  <w:style w:type="character" w:styleId="ad">
    <w:name w:val="Emphasis"/>
    <w:qFormat/>
    <w:rsid w:val="00FD04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E4D2-69F8-480D-8EFE-270A8790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練馬区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nerima</dc:creator>
  <cp:keywords/>
  <cp:lastModifiedBy>toyoda</cp:lastModifiedBy>
  <cp:revision>2</cp:revision>
  <cp:lastPrinted>2019-01-28T01:37:00Z</cp:lastPrinted>
  <dcterms:created xsi:type="dcterms:W3CDTF">2023-04-07T06:36:00Z</dcterms:created>
  <dcterms:modified xsi:type="dcterms:W3CDTF">2023-04-07T06:36:00Z</dcterms:modified>
</cp:coreProperties>
</file>